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0EE8" w14:textId="77777777" w:rsidR="009C7BCB" w:rsidRDefault="00CF47D5" w:rsidP="00CF4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KIETA</w:t>
      </w:r>
    </w:p>
    <w:p w14:paraId="5EEFC8E0" w14:textId="77777777" w:rsidR="00CF47D5" w:rsidRPr="00265B5B" w:rsidRDefault="00CF47D5" w:rsidP="00CF47D5">
      <w:pPr>
        <w:rPr>
          <w:rFonts w:ascii="Times New Roman" w:hAnsi="Times New Roman" w:cs="Times New Roman"/>
          <w:i/>
          <w:sz w:val="28"/>
          <w:szCs w:val="28"/>
        </w:rPr>
      </w:pPr>
      <w:r w:rsidRPr="00265B5B">
        <w:rPr>
          <w:rFonts w:ascii="Times New Roman" w:hAnsi="Times New Roman" w:cs="Times New Roman"/>
          <w:i/>
          <w:sz w:val="28"/>
          <w:szCs w:val="28"/>
        </w:rPr>
        <w:t>Prosimy o wypełnienie ankiety. Zebrane informacje pomogą nam w planowaniu spotkań.</w:t>
      </w:r>
    </w:p>
    <w:p w14:paraId="2FFA171D" w14:textId="77777777" w:rsidR="00EF2A7A" w:rsidRDefault="00EF2A7A" w:rsidP="00CF47D5">
      <w:pPr>
        <w:rPr>
          <w:rFonts w:ascii="Times New Roman" w:hAnsi="Times New Roman" w:cs="Times New Roman"/>
          <w:sz w:val="28"/>
          <w:szCs w:val="28"/>
        </w:rPr>
      </w:pPr>
    </w:p>
    <w:p w14:paraId="28556FEE" w14:textId="77777777" w:rsidR="00E86207" w:rsidRDefault="00CF47D5" w:rsidP="00E862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F47D5">
        <w:rPr>
          <w:rFonts w:ascii="Times New Roman" w:hAnsi="Times New Roman" w:cs="Times New Roman"/>
          <w:sz w:val="28"/>
          <w:szCs w:val="28"/>
          <w:u w:val="single"/>
        </w:rPr>
        <w:t>Harmonogram spotkań</w:t>
      </w:r>
    </w:p>
    <w:p w14:paraId="70B3C05F" w14:textId="77777777" w:rsidR="00E86207" w:rsidRPr="00E86207" w:rsidRDefault="00E86207" w:rsidP="00E86207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</w:p>
    <w:p w14:paraId="3AE7DE38" w14:textId="77777777" w:rsidR="009C69E9" w:rsidRPr="009C69E9" w:rsidRDefault="00CF47D5" w:rsidP="00CF47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Częstotliwość spotkań (</w:t>
      </w:r>
      <w:r w:rsidRPr="00A640C5">
        <w:rPr>
          <w:rFonts w:ascii="Times New Roman" w:hAnsi="Times New Roman" w:cs="Times New Roman"/>
          <w:i/>
          <w:sz w:val="24"/>
          <w:szCs w:val="24"/>
        </w:rPr>
        <w:t>proszę określić liczbę spotkań na rok szkolny</w:t>
      </w:r>
      <w:r w:rsidR="009C69E9">
        <w:rPr>
          <w:rFonts w:ascii="Times New Roman" w:hAnsi="Times New Roman" w:cs="Times New Roman"/>
          <w:i/>
          <w:sz w:val="24"/>
          <w:szCs w:val="24"/>
        </w:rPr>
        <w:t xml:space="preserve"> i odstęp czasowy między nimi</w:t>
      </w:r>
      <w:r w:rsidR="009C69E9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</w:t>
      </w:r>
    </w:p>
    <w:p w14:paraId="6C44DEC9" w14:textId="77777777" w:rsidR="009C69E9" w:rsidRDefault="009C69E9" w:rsidP="00CF47D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2923BA0F" w14:textId="77777777" w:rsidR="009C69E9" w:rsidRDefault="009C69E9" w:rsidP="00CF47D5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5AA5A0A6" w14:textId="77777777" w:rsidR="00CF47D5" w:rsidRDefault="00CF47D5" w:rsidP="00CF47D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 spotkania (</w:t>
      </w:r>
      <w:r w:rsidRPr="00A640C5">
        <w:rPr>
          <w:rFonts w:ascii="Times New Roman" w:hAnsi="Times New Roman" w:cs="Times New Roman"/>
          <w:i/>
          <w:sz w:val="24"/>
          <w:szCs w:val="24"/>
        </w:rPr>
        <w:t>proszę określić proponowany czas trwania spotkania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</w:t>
      </w:r>
    </w:p>
    <w:p w14:paraId="1F10D9EC" w14:textId="77777777" w:rsidR="00EF2A7A" w:rsidRDefault="00EF2A7A" w:rsidP="00CF47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484EF80" w14:textId="77777777" w:rsidR="00EF2A7A" w:rsidRDefault="00EF2A7A" w:rsidP="00CF47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6BBD447" w14:textId="77777777" w:rsidR="005617F5" w:rsidRDefault="005617F5" w:rsidP="00CF47D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AE4E740" w14:textId="316F3502" w:rsidR="00CF47D5" w:rsidRPr="005617F5" w:rsidRDefault="00B946F3" w:rsidP="00EF2A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3735">
        <w:rPr>
          <w:rFonts w:ascii="Times New Roman" w:hAnsi="Times New Roman" w:cs="Times New Roman"/>
          <w:sz w:val="28"/>
          <w:szCs w:val="28"/>
          <w:u w:val="single"/>
        </w:rPr>
        <w:t>Tematyka spotka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9E9">
        <w:rPr>
          <w:rFonts w:ascii="Times New Roman" w:hAnsi="Times New Roman" w:cs="Times New Roman"/>
          <w:sz w:val="28"/>
          <w:szCs w:val="28"/>
        </w:rPr>
        <w:t xml:space="preserve"> </w:t>
      </w:r>
      <w:r w:rsidR="005617F5">
        <w:rPr>
          <w:rFonts w:ascii="Times New Roman" w:hAnsi="Times New Roman" w:cs="Times New Roman"/>
          <w:sz w:val="28"/>
          <w:szCs w:val="28"/>
        </w:rPr>
        <w:t xml:space="preserve">w ramach sieci współpracy i samokształcenia dla nauczycieli pracujących z dziećmi z niepełnosprawnościami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prosimy o</w:t>
      </w:r>
      <w:r w:rsidR="005617F5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podanie tematów do</w:t>
      </w:r>
      <w:r w:rsidR="00953735">
        <w:rPr>
          <w:rFonts w:ascii="Times New Roman" w:hAnsi="Times New Roman" w:cs="Times New Roman"/>
          <w:i/>
          <w:sz w:val="28"/>
          <w:szCs w:val="28"/>
        </w:rPr>
        <w:t xml:space="preserve"> poruszeni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735">
        <w:rPr>
          <w:rFonts w:ascii="Times New Roman" w:hAnsi="Times New Roman" w:cs="Times New Roman"/>
          <w:i/>
          <w:sz w:val="28"/>
          <w:szCs w:val="28"/>
        </w:rPr>
        <w:t>w ramach</w:t>
      </w:r>
      <w:r>
        <w:rPr>
          <w:rFonts w:ascii="Times New Roman" w:hAnsi="Times New Roman" w:cs="Times New Roman"/>
          <w:i/>
          <w:sz w:val="28"/>
          <w:szCs w:val="28"/>
        </w:rPr>
        <w:t xml:space="preserve"> spotka</w:t>
      </w:r>
      <w:r w:rsidR="00953735">
        <w:rPr>
          <w:rFonts w:ascii="Times New Roman" w:hAnsi="Times New Roman" w:cs="Times New Roman"/>
          <w:i/>
          <w:sz w:val="28"/>
          <w:szCs w:val="28"/>
        </w:rPr>
        <w:t>ń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5566F539" w14:textId="77777777" w:rsidR="005617F5" w:rsidRPr="00953735" w:rsidRDefault="005617F5" w:rsidP="005617F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A8875B8" w14:textId="77777777" w:rsidR="00953735" w:rsidRDefault="00953735" w:rsidP="009537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0018C3CD" w14:textId="77777777" w:rsidR="00953735" w:rsidRDefault="00953735" w:rsidP="009537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511C4C8A" w14:textId="77777777" w:rsidR="00953735" w:rsidRDefault="00953735" w:rsidP="009537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45B12566" w14:textId="77777777" w:rsidR="00953735" w:rsidRDefault="00953735" w:rsidP="009537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37F4844F" w14:textId="77777777" w:rsidR="00953735" w:rsidRDefault="00953735" w:rsidP="009537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3A84A4C4" w14:textId="77777777" w:rsidR="00953735" w:rsidRDefault="00953735" w:rsidP="009537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0DB1B36C" w14:textId="77777777" w:rsidR="00953735" w:rsidRDefault="00953735" w:rsidP="00F067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0CF88C9F" w14:textId="77777777" w:rsidR="005617F5" w:rsidRDefault="005617F5" w:rsidP="005617F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0141FF5" w14:textId="77777777" w:rsidR="005617F5" w:rsidRDefault="005617F5" w:rsidP="005617F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2A85DDE" w14:textId="77777777" w:rsidR="005617F5" w:rsidRPr="00953735" w:rsidRDefault="005617F5" w:rsidP="005617F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D916779" w14:textId="68618716" w:rsidR="005617F5" w:rsidRPr="005617F5" w:rsidRDefault="005617F5" w:rsidP="005617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3735">
        <w:rPr>
          <w:rFonts w:ascii="Times New Roman" w:hAnsi="Times New Roman" w:cs="Times New Roman"/>
          <w:sz w:val="28"/>
          <w:szCs w:val="28"/>
          <w:u w:val="single"/>
        </w:rPr>
        <w:t>Tematyka spotkań</w:t>
      </w:r>
      <w:r>
        <w:rPr>
          <w:rFonts w:ascii="Times New Roman" w:hAnsi="Times New Roman" w:cs="Times New Roman"/>
          <w:sz w:val="28"/>
          <w:szCs w:val="28"/>
        </w:rPr>
        <w:t xml:space="preserve">  w ramach sieci współpracy i samokształcenia dla nauczycieli, psychologów i pedagogów szkolnych (</w:t>
      </w:r>
      <w:r>
        <w:rPr>
          <w:rFonts w:ascii="Times New Roman" w:hAnsi="Times New Roman" w:cs="Times New Roman"/>
          <w:i/>
          <w:sz w:val="28"/>
          <w:szCs w:val="28"/>
        </w:rPr>
        <w:t xml:space="preserve"> prosimy o podanie tematów do poruszenia w ramach spotkań)</w:t>
      </w:r>
    </w:p>
    <w:p w14:paraId="79542A97" w14:textId="77777777" w:rsidR="005617F5" w:rsidRPr="00953735" w:rsidRDefault="005617F5" w:rsidP="005617F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E3B7376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19C93BEE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580CC691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6603257E" w14:textId="7530F33C" w:rsidR="005617F5" w:rsidRP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64DD7C9A" w14:textId="2422CC44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2A0F7D1D" w14:textId="3BB9B2CC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38DBC842" w14:textId="59764C39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14:paraId="66D3CB7F" w14:textId="77777777" w:rsidR="005617F5" w:rsidRPr="005617F5" w:rsidRDefault="005617F5" w:rsidP="005617F5">
      <w:pPr>
        <w:rPr>
          <w:rFonts w:ascii="Times New Roman" w:hAnsi="Times New Roman" w:cs="Times New Roman"/>
          <w:sz w:val="28"/>
          <w:szCs w:val="28"/>
        </w:rPr>
      </w:pPr>
    </w:p>
    <w:p w14:paraId="78E1B824" w14:textId="19A68401" w:rsidR="005617F5" w:rsidRPr="005617F5" w:rsidRDefault="005617F5" w:rsidP="005617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7F5">
        <w:rPr>
          <w:rFonts w:ascii="Times New Roman" w:hAnsi="Times New Roman" w:cs="Times New Roman"/>
          <w:sz w:val="28"/>
          <w:szCs w:val="28"/>
          <w:u w:val="single"/>
        </w:rPr>
        <w:t>Tematyka spotkań</w:t>
      </w:r>
      <w:r w:rsidRPr="005617F5">
        <w:rPr>
          <w:rFonts w:ascii="Times New Roman" w:hAnsi="Times New Roman" w:cs="Times New Roman"/>
          <w:sz w:val="28"/>
          <w:szCs w:val="28"/>
        </w:rPr>
        <w:t xml:space="preserve"> w ramach sieci współpracy i samokształceni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617F5">
        <w:rPr>
          <w:rFonts w:ascii="Times New Roman" w:hAnsi="Times New Roman" w:cs="Times New Roman"/>
          <w:sz w:val="28"/>
          <w:szCs w:val="28"/>
        </w:rPr>
        <w:t xml:space="preserve"> dla </w:t>
      </w:r>
      <w:r>
        <w:rPr>
          <w:rFonts w:ascii="Times New Roman" w:hAnsi="Times New Roman" w:cs="Times New Roman"/>
          <w:sz w:val="28"/>
          <w:szCs w:val="28"/>
        </w:rPr>
        <w:t>logopedów (</w:t>
      </w:r>
      <w:r w:rsidRPr="005617F5">
        <w:rPr>
          <w:rFonts w:ascii="Times New Roman" w:hAnsi="Times New Roman" w:cs="Times New Roman"/>
          <w:i/>
          <w:sz w:val="28"/>
          <w:szCs w:val="28"/>
        </w:rPr>
        <w:t>prosimy o podanie tematów do poruszenia w ramach spotkań)</w:t>
      </w:r>
    </w:p>
    <w:p w14:paraId="16595E06" w14:textId="77777777" w:rsidR="005617F5" w:rsidRPr="005617F5" w:rsidRDefault="005617F5" w:rsidP="005617F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6623E8F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0206A2A2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5399DA8C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50620175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5ADEB2C1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2C7C7A5E" w14:textId="77777777" w:rsidR="005617F5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753CDCE5" w14:textId="3E6F4356" w:rsidR="00CD301A" w:rsidRDefault="005617F5" w:rsidP="005617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7F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66C14011" w14:textId="77777777" w:rsidR="005617F5" w:rsidRPr="005617F5" w:rsidRDefault="005617F5" w:rsidP="005617F5">
      <w:pPr>
        <w:rPr>
          <w:rFonts w:ascii="Times New Roman" w:hAnsi="Times New Roman" w:cs="Times New Roman"/>
          <w:sz w:val="28"/>
          <w:szCs w:val="28"/>
        </w:rPr>
      </w:pPr>
    </w:p>
    <w:p w14:paraId="3AF332E8" w14:textId="77777777" w:rsidR="00CD301A" w:rsidRDefault="00CD301A" w:rsidP="00CD30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D301A">
        <w:rPr>
          <w:rFonts w:ascii="Times New Roman" w:hAnsi="Times New Roman" w:cs="Times New Roman"/>
          <w:sz w:val="28"/>
          <w:szCs w:val="28"/>
          <w:u w:val="single"/>
        </w:rPr>
        <w:t>Sugestie, propozycje dotyczące spotkań</w:t>
      </w:r>
    </w:p>
    <w:p w14:paraId="1EF4AF8C" w14:textId="77777777" w:rsidR="00184D16" w:rsidRPr="00184D16" w:rsidRDefault="00184D16" w:rsidP="00184D1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F495B" w14:textId="77777777" w:rsidR="00CD301A" w:rsidRDefault="00CD301A" w:rsidP="00CD30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ADE413" w14:textId="77777777" w:rsidR="00CD301A" w:rsidRDefault="00CD301A" w:rsidP="00CD30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1399B2" w14:textId="77777777" w:rsidR="00953735" w:rsidRPr="00CD301A" w:rsidRDefault="00CD301A" w:rsidP="00CD301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301A">
        <w:rPr>
          <w:rFonts w:ascii="Times New Roman" w:hAnsi="Times New Roman" w:cs="Times New Roman"/>
          <w:i/>
          <w:sz w:val="28"/>
          <w:szCs w:val="28"/>
        </w:rPr>
        <w:t>Dziękujemy</w:t>
      </w:r>
    </w:p>
    <w:p w14:paraId="5FFC37F9" w14:textId="77777777" w:rsidR="00CD301A" w:rsidRDefault="00CD301A" w:rsidP="00CD30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FC4464" w14:textId="77777777" w:rsidR="00CD301A" w:rsidRDefault="00CD301A" w:rsidP="00CD30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D8909D" w14:textId="77777777" w:rsidR="00CD301A" w:rsidRPr="00953735" w:rsidRDefault="00CD301A" w:rsidP="00CD301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D301A" w:rsidRPr="00953735" w:rsidSect="009C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0E8"/>
    <w:multiLevelType w:val="hybridMultilevel"/>
    <w:tmpl w:val="15744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3208"/>
    <w:multiLevelType w:val="hybridMultilevel"/>
    <w:tmpl w:val="50927D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45B3B"/>
    <w:multiLevelType w:val="hybridMultilevel"/>
    <w:tmpl w:val="68E0F0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6726603">
    <w:abstractNumId w:val="0"/>
  </w:num>
  <w:num w:numId="2" w16cid:durableId="219828497">
    <w:abstractNumId w:val="2"/>
  </w:num>
  <w:num w:numId="3" w16cid:durableId="73062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D5"/>
    <w:rsid w:val="00184D16"/>
    <w:rsid w:val="00265B5B"/>
    <w:rsid w:val="00551A6B"/>
    <w:rsid w:val="005617F5"/>
    <w:rsid w:val="00857E6C"/>
    <w:rsid w:val="00863427"/>
    <w:rsid w:val="00953735"/>
    <w:rsid w:val="0099650D"/>
    <w:rsid w:val="009C69E9"/>
    <w:rsid w:val="009C7BCB"/>
    <w:rsid w:val="00A32E8A"/>
    <w:rsid w:val="00A640C5"/>
    <w:rsid w:val="00B946F3"/>
    <w:rsid w:val="00CD301A"/>
    <w:rsid w:val="00CF47D5"/>
    <w:rsid w:val="00CF74F2"/>
    <w:rsid w:val="00E86207"/>
    <w:rsid w:val="00EF2A7A"/>
    <w:rsid w:val="00F0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77E1"/>
  <w15:docId w15:val="{55AF4A26-023E-F545-8644-A37D095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4567-AD88-4A30-9192-3E4220D6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rolina</cp:lastModifiedBy>
  <cp:revision>2</cp:revision>
  <cp:lastPrinted>2024-12-06T10:07:00Z</cp:lastPrinted>
  <dcterms:created xsi:type="dcterms:W3CDTF">2025-01-15T12:38:00Z</dcterms:created>
  <dcterms:modified xsi:type="dcterms:W3CDTF">2025-01-15T12:38:00Z</dcterms:modified>
</cp:coreProperties>
</file>